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D9" w:rsidRPr="00090BBC" w:rsidRDefault="00703E1B" w:rsidP="00FB147F">
      <w:pPr>
        <w:jc w:val="center"/>
        <w:rPr>
          <w:b/>
          <w:sz w:val="32"/>
          <w:szCs w:val="32"/>
          <w:u w:val="single"/>
        </w:rPr>
      </w:pPr>
      <w:r w:rsidRPr="00703E1B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32.35pt;margin-top:3.65pt;width:122.1pt;height:37.5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" filled="f" stroked="f" strokeweight=".5pt">
            <v:textbox>
              <w:txbxContent>
                <w:p w:rsidR="007F7116" w:rsidRDefault="007F7116"/>
              </w:txbxContent>
            </v:textbox>
          </v:shape>
        </w:pict>
      </w:r>
      <w:r w:rsidRPr="00703E1B">
        <w:rPr>
          <w:b/>
          <w:noProof/>
          <w:u w:val="single"/>
        </w:rPr>
        <w:pict>
          <v:shape id="Text Box 23" o:spid="_x0000_s1028" type="#_x0000_t202" style="position:absolute;left:0;text-align:left;margin-left:0;margin-top:0;width:464.85pt;height:169.5pt;z-index:251659264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" filled="f" stroked="f">
            <v:textbox style="mso-fit-shape-to-text:t">
              <w:txbxContent>
                <w:p w:rsidR="003D7B8F" w:rsidRPr="003D7B8F" w:rsidRDefault="00A66C93" w:rsidP="00112AF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3D7B8F">
                    <w:rPr>
                      <w:b/>
                      <w:sz w:val="28"/>
                      <w:szCs w:val="28"/>
                    </w:rPr>
                    <w:t>Summer School on</w:t>
                  </w:r>
                  <w:r w:rsidR="003D7B8F" w:rsidRPr="003D7B8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C280D" w:rsidRPr="003D7B8F" w:rsidRDefault="003D7B8F" w:rsidP="00112AF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D7B8F">
                    <w:rPr>
                      <w:b/>
                      <w:sz w:val="28"/>
                      <w:szCs w:val="28"/>
                    </w:rPr>
                    <w:t>I</w:t>
                  </w:r>
                  <w:r w:rsidR="00A66C93" w:rsidRPr="003D7B8F">
                    <w:rPr>
                      <w:b/>
                      <w:sz w:val="28"/>
                      <w:szCs w:val="28"/>
                    </w:rPr>
                    <w:t>ntegr</w:t>
                  </w:r>
                  <w:r w:rsidR="008C280D" w:rsidRPr="003D7B8F">
                    <w:rPr>
                      <w:b/>
                      <w:sz w:val="28"/>
                      <w:szCs w:val="28"/>
                    </w:rPr>
                    <w:t>ation of Electric Vehicles into</w:t>
                  </w:r>
                </w:p>
                <w:p w:rsidR="00112AF5" w:rsidRPr="003D7B8F" w:rsidRDefault="00A66C93" w:rsidP="00112AF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D7B8F">
                    <w:rPr>
                      <w:b/>
                      <w:sz w:val="28"/>
                      <w:szCs w:val="28"/>
                    </w:rPr>
                    <w:t>Energy Systems with a high share of Renewable Energy Sources</w:t>
                  </w:r>
                </w:p>
                <w:p w:rsidR="00816F14" w:rsidRPr="003D7B8F" w:rsidRDefault="00DD150E" w:rsidP="0069357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ptember 17-22, 2013, Dubrovnik, Croatia</w:t>
                  </w:r>
                </w:p>
                <w:p w:rsidR="00A66C93" w:rsidRPr="003D7B8F" w:rsidRDefault="00112AF5" w:rsidP="0069357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3D7B8F">
                    <w:rPr>
                      <w:sz w:val="24"/>
                      <w:szCs w:val="24"/>
                    </w:rPr>
                    <w:t>S</w:t>
                  </w:r>
                  <w:r w:rsidR="00A66C93" w:rsidRPr="003D7B8F">
                    <w:rPr>
                      <w:sz w:val="24"/>
                      <w:szCs w:val="24"/>
                    </w:rPr>
                    <w:t>ide event of 8</w:t>
                  </w:r>
                  <w:r w:rsidR="00A66C93" w:rsidRPr="003D7B8F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A66C93" w:rsidRPr="003D7B8F">
                    <w:rPr>
                      <w:sz w:val="24"/>
                      <w:szCs w:val="24"/>
                    </w:rPr>
                    <w:t xml:space="preserve"> S</w:t>
                  </w:r>
                  <w:r w:rsidR="0069357B" w:rsidRPr="003D7B8F">
                    <w:rPr>
                      <w:sz w:val="24"/>
                      <w:szCs w:val="24"/>
                    </w:rPr>
                    <w:t>DEWES 2013 Dubrovnik Conference</w:t>
                  </w:r>
                </w:p>
              </w:txbxContent>
            </v:textbox>
            <w10:wrap type="square" anchorx="margin"/>
          </v:shape>
        </w:pict>
      </w:r>
      <w:r w:rsidR="00D736CF" w:rsidRPr="00090BBC">
        <w:rPr>
          <w:b/>
          <w:sz w:val="28"/>
          <w:szCs w:val="28"/>
          <w:u w:val="single"/>
        </w:rPr>
        <w:t xml:space="preserve"> </w:t>
      </w:r>
      <w:r w:rsidR="00611DD9" w:rsidRPr="00090BBC">
        <w:rPr>
          <w:b/>
          <w:sz w:val="32"/>
          <w:szCs w:val="32"/>
          <w:u w:val="single"/>
        </w:rPr>
        <w:t>Registration Form</w:t>
      </w:r>
    </w:p>
    <w:p w:rsidR="00BF0A0A" w:rsidRDefault="00BF0A0A" w:rsidP="00BF0A0A">
      <w:pPr>
        <w:spacing w:after="0"/>
        <w:jc w:val="center"/>
        <w:rPr>
          <w:b/>
          <w:sz w:val="24"/>
          <w:szCs w:val="24"/>
        </w:rPr>
      </w:pPr>
      <w:r w:rsidRPr="00BF0A0A">
        <w:rPr>
          <w:b/>
          <w:color w:val="FF0000"/>
        </w:rPr>
        <w:t xml:space="preserve">(Please fill this </w:t>
      </w:r>
      <w:r w:rsidR="0069792C">
        <w:rPr>
          <w:b/>
          <w:color w:val="FF0000"/>
        </w:rPr>
        <w:t>FORM</w:t>
      </w:r>
      <w:r w:rsidRPr="00BF0A0A">
        <w:rPr>
          <w:b/>
          <w:color w:val="FF0000"/>
        </w:rPr>
        <w:t xml:space="preserve"> and send it to</w:t>
      </w:r>
      <w:r>
        <w:t xml:space="preserve"> </w:t>
      </w:r>
      <w:hyperlink r:id="rId8" w:history="1">
        <w:r w:rsidRPr="00BF0A0A">
          <w:rPr>
            <w:rStyle w:val="Hyperlink"/>
          </w:rPr>
          <w:t>iresev@fsb.hr</w:t>
        </w:r>
      </w:hyperlink>
      <w:r w:rsidRPr="00BF0A0A">
        <w:rPr>
          <w:b/>
          <w:color w:val="FF0000"/>
        </w:rPr>
        <w:t>)</w:t>
      </w:r>
    </w:p>
    <w:p w:rsidR="00611DD9" w:rsidRPr="00090BBC" w:rsidRDefault="00611DD9" w:rsidP="00554624">
      <w:pPr>
        <w:spacing w:after="0"/>
        <w:rPr>
          <w:b/>
          <w:sz w:val="24"/>
          <w:szCs w:val="24"/>
        </w:rPr>
      </w:pPr>
      <w:r w:rsidRPr="00090BBC">
        <w:rPr>
          <w:b/>
          <w:sz w:val="24"/>
          <w:szCs w:val="24"/>
        </w:rPr>
        <w:t>Contact Person:</w:t>
      </w:r>
    </w:p>
    <w:p w:rsidR="00611DD9" w:rsidRPr="00090BBC" w:rsidRDefault="00611DD9" w:rsidP="00611DD9">
      <w:pPr>
        <w:spacing w:after="0"/>
      </w:pPr>
      <w:r w:rsidRPr="00090BBC">
        <w:t xml:space="preserve">Dr. </w:t>
      </w:r>
      <w:proofErr w:type="gramStart"/>
      <w:r w:rsidR="00AA04D4">
        <w:t>s</w:t>
      </w:r>
      <w:r w:rsidRPr="00090BBC">
        <w:t>c</w:t>
      </w:r>
      <w:proofErr w:type="gramEnd"/>
      <w:r w:rsidRPr="00090BBC">
        <w:t xml:space="preserve">. </w:t>
      </w:r>
      <w:r w:rsidR="00AA04D4">
        <w:t>Goran. Krajačić</w:t>
      </w:r>
      <w:r w:rsidR="00BF0A0A">
        <w:t>,</w:t>
      </w:r>
      <w:r w:rsidR="00AA04D4">
        <w:t xml:space="preserve"> </w:t>
      </w:r>
      <w:r w:rsidR="0000494C" w:rsidRPr="00090BBC">
        <w:t xml:space="preserve">E-mail: </w:t>
      </w:r>
      <w:hyperlink r:id="rId9" w:history="1">
        <w:r w:rsidR="00BF0A0A" w:rsidRPr="00BF0A0A">
          <w:rPr>
            <w:rStyle w:val="Hyperlink"/>
          </w:rPr>
          <w:t>iresev@fsb.hr</w:t>
        </w:r>
      </w:hyperlink>
    </w:p>
    <w:p w:rsidR="008E25E7" w:rsidRPr="00090BBC" w:rsidRDefault="00611DD9" w:rsidP="00611DD9">
      <w:pPr>
        <w:spacing w:after="0"/>
      </w:pPr>
      <w:r w:rsidRPr="00090BBC">
        <w:t>Faculty of Mechanical Engineering and Naval Architecture</w:t>
      </w:r>
      <w:r w:rsidR="00090FAA" w:rsidRPr="00090BBC">
        <w:t xml:space="preserve"> (FSB)</w:t>
      </w:r>
    </w:p>
    <w:p w:rsidR="00611DD9" w:rsidRPr="00090BBC" w:rsidRDefault="00611DD9" w:rsidP="00611DD9">
      <w:pPr>
        <w:spacing w:after="0"/>
      </w:pPr>
      <w:r w:rsidRPr="00090BBC">
        <w:t xml:space="preserve">Ivana </w:t>
      </w:r>
      <w:proofErr w:type="spellStart"/>
      <w:r w:rsidRPr="00090BBC">
        <w:t>Lučića</w:t>
      </w:r>
      <w:proofErr w:type="spellEnd"/>
      <w:r w:rsidRPr="00090BBC">
        <w:t xml:space="preserve"> 5, HR-1000</w:t>
      </w:r>
      <w:r w:rsidR="009835FB" w:rsidRPr="00090BBC">
        <w:t>2</w:t>
      </w:r>
      <w:r w:rsidRPr="00090BBC">
        <w:t xml:space="preserve"> Zagreb, Croatia</w:t>
      </w:r>
      <w:r w:rsidR="00A823C8" w:rsidRPr="00090BBC">
        <w:t xml:space="preserve"> </w:t>
      </w:r>
      <w:r w:rsidRPr="00090BBC">
        <w:t>Tele</w:t>
      </w:r>
      <w:r w:rsidR="00A823C8" w:rsidRPr="00090BBC">
        <w:t>phone</w:t>
      </w:r>
      <w:r w:rsidRPr="00090BBC">
        <w:t>:</w:t>
      </w:r>
      <w:r w:rsidR="00AA04D4">
        <w:t xml:space="preserve"> +385 1 6168 433</w:t>
      </w:r>
    </w:p>
    <w:p w:rsidR="001A3A55" w:rsidRPr="00090BBC" w:rsidRDefault="001A3A55" w:rsidP="00611DD9">
      <w:pPr>
        <w:spacing w:after="0"/>
        <w:rPr>
          <w:sz w:val="24"/>
          <w:szCs w:val="24"/>
        </w:rPr>
      </w:pPr>
    </w:p>
    <w:p w:rsidR="00611DD9" w:rsidRPr="00090BBC" w:rsidRDefault="00611DD9" w:rsidP="00611DD9">
      <w:pPr>
        <w:spacing w:after="0"/>
        <w:rPr>
          <w:b/>
          <w:sz w:val="24"/>
          <w:szCs w:val="24"/>
        </w:rPr>
      </w:pPr>
      <w:r w:rsidRPr="00090BBC">
        <w:rPr>
          <w:b/>
          <w:sz w:val="24"/>
          <w:szCs w:val="24"/>
        </w:rPr>
        <w:t>Participant:</w:t>
      </w:r>
    </w:p>
    <w:p w:rsidR="00611DD9" w:rsidRPr="00090BBC" w:rsidRDefault="00611DD9" w:rsidP="00BC396E">
      <w:pPr>
        <w:spacing w:after="0"/>
        <w:jc w:val="both"/>
      </w:pPr>
      <w:r w:rsidRPr="00090BBC">
        <w:t>Title</w:t>
      </w:r>
      <w:r w:rsidR="00F15077" w:rsidRPr="00090BBC">
        <w:t>, Name, Last Name _______</w:t>
      </w:r>
      <w:r w:rsidR="00FE5AC6" w:rsidRPr="00090BBC">
        <w:t>__________________________________________________</w:t>
      </w:r>
      <w:r w:rsidR="0096294C" w:rsidRPr="00090BBC">
        <w:t>______</w:t>
      </w:r>
    </w:p>
    <w:p w:rsidR="00231218" w:rsidRPr="00090BBC" w:rsidRDefault="00231218" w:rsidP="00BC396E">
      <w:pPr>
        <w:spacing w:after="0"/>
        <w:jc w:val="both"/>
      </w:pPr>
      <w:r w:rsidRPr="00090BBC">
        <w:t xml:space="preserve">Address         </w:t>
      </w:r>
      <w:r w:rsidR="00F15077" w:rsidRPr="00090BBC">
        <w:t xml:space="preserve">                   __</w:t>
      </w:r>
      <w:r w:rsidRPr="00090BBC">
        <w:t>______________________________________________________</w:t>
      </w:r>
      <w:r w:rsidR="0096294C" w:rsidRPr="00090BBC">
        <w:t>_______</w:t>
      </w:r>
    </w:p>
    <w:p w:rsidR="00611DD9" w:rsidRPr="00090BBC" w:rsidRDefault="00611DD9" w:rsidP="00BC396E">
      <w:pPr>
        <w:spacing w:after="0"/>
        <w:jc w:val="both"/>
      </w:pPr>
      <w:r w:rsidRPr="00090BBC">
        <w:t>Institution</w:t>
      </w:r>
      <w:r w:rsidR="00FE5AC6" w:rsidRPr="00090BBC">
        <w:t xml:space="preserve">    </w:t>
      </w:r>
      <w:r w:rsidR="00F15077" w:rsidRPr="00090BBC">
        <w:t xml:space="preserve">                  </w:t>
      </w:r>
      <w:r w:rsidR="009A5238" w:rsidRPr="00090BBC">
        <w:t xml:space="preserve">  </w:t>
      </w:r>
      <w:r w:rsidR="00FE5AC6" w:rsidRPr="00090BBC">
        <w:t>_______________________________________________________</w:t>
      </w:r>
      <w:r w:rsidR="0096294C" w:rsidRPr="00090BBC">
        <w:t>_______</w:t>
      </w:r>
      <w:r w:rsidR="009A5238" w:rsidRPr="00090BBC">
        <w:t>_</w:t>
      </w:r>
    </w:p>
    <w:p w:rsidR="00611DD9" w:rsidRPr="00090BBC" w:rsidRDefault="00611DD9" w:rsidP="00BC396E">
      <w:pPr>
        <w:spacing w:after="0"/>
        <w:jc w:val="both"/>
      </w:pPr>
      <w:r w:rsidRPr="00090BBC">
        <w:t>Tele</w:t>
      </w:r>
      <w:r w:rsidR="00327BD0" w:rsidRPr="00090BBC">
        <w:t>phone</w:t>
      </w:r>
      <w:r w:rsidR="00F15077" w:rsidRPr="00090BBC">
        <w:t xml:space="preserve">/Fax              </w:t>
      </w:r>
      <w:r w:rsidR="00BC396E" w:rsidRPr="00090BBC">
        <w:t xml:space="preserve">  </w:t>
      </w:r>
      <w:r w:rsidR="00FE5AC6" w:rsidRPr="00090BBC">
        <w:t>________________________________________________________</w:t>
      </w:r>
      <w:r w:rsidR="0096294C" w:rsidRPr="00090BBC">
        <w:t>_______</w:t>
      </w:r>
    </w:p>
    <w:p w:rsidR="00611DD9" w:rsidRPr="00090BBC" w:rsidRDefault="00611DD9" w:rsidP="00BC396E">
      <w:pPr>
        <w:spacing w:after="0"/>
        <w:jc w:val="both"/>
      </w:pPr>
      <w:r w:rsidRPr="00090BBC">
        <w:t>E-mail</w:t>
      </w:r>
      <w:r w:rsidR="00FE5AC6" w:rsidRPr="00090BBC">
        <w:t xml:space="preserve">          </w:t>
      </w:r>
      <w:r w:rsidR="00F93602" w:rsidRPr="00090BBC">
        <w:t xml:space="preserve">                    </w:t>
      </w:r>
      <w:r w:rsidR="00BC396E" w:rsidRPr="00090BBC">
        <w:t xml:space="preserve">  </w:t>
      </w:r>
      <w:r w:rsidR="00F93602" w:rsidRPr="00090BBC">
        <w:t>__</w:t>
      </w:r>
      <w:r w:rsidR="00FE5AC6" w:rsidRPr="00090BBC">
        <w:t>______________________________________________________</w:t>
      </w:r>
      <w:r w:rsidR="0096294C" w:rsidRPr="00090BBC">
        <w:t>_______</w:t>
      </w:r>
    </w:p>
    <w:p w:rsidR="00611DD9" w:rsidRPr="00090BBC" w:rsidRDefault="00611DD9" w:rsidP="00611DD9">
      <w:pPr>
        <w:spacing w:after="0"/>
        <w:rPr>
          <w:sz w:val="24"/>
          <w:szCs w:val="24"/>
        </w:rPr>
      </w:pPr>
    </w:p>
    <w:p w:rsidR="003D7B8F" w:rsidRPr="00090BBC" w:rsidRDefault="00FB1CAB" w:rsidP="003D7B8F">
      <w:pPr>
        <w:spacing w:after="0"/>
        <w:rPr>
          <w:b/>
          <w:sz w:val="28"/>
          <w:szCs w:val="28"/>
        </w:rPr>
      </w:pPr>
      <w:r w:rsidRPr="00090BBC">
        <w:rPr>
          <w:b/>
          <w:sz w:val="28"/>
          <w:szCs w:val="28"/>
        </w:rPr>
        <w:t>Participation fees</w:t>
      </w:r>
      <w:r w:rsidR="003D7B8F" w:rsidRPr="00090BBC">
        <w:rPr>
          <w:b/>
          <w:sz w:val="28"/>
          <w:szCs w:val="28"/>
        </w:rPr>
        <w:t xml:space="preserve"> (</w:t>
      </w:r>
      <w:r w:rsidR="00BF0A0A">
        <w:rPr>
          <w:b/>
          <w:sz w:val="28"/>
          <w:szCs w:val="28"/>
        </w:rPr>
        <w:t>Please check applicable</w:t>
      </w:r>
      <w:r w:rsidR="003D7B8F" w:rsidRPr="00090BBC">
        <w:rPr>
          <w:b/>
          <w:sz w:val="28"/>
          <w:szCs w:val="28"/>
        </w:rPr>
        <w:t xml:space="preserve"> amount)</w:t>
      </w:r>
      <w:r w:rsidRPr="00090BBC">
        <w:rPr>
          <w:b/>
          <w:sz w:val="28"/>
          <w:szCs w:val="28"/>
        </w:rPr>
        <w:t>:</w:t>
      </w:r>
      <w:r w:rsidR="003D7B8F" w:rsidRPr="00090BBC">
        <w:rPr>
          <w:b/>
          <w:sz w:val="28"/>
          <w:szCs w:val="28"/>
        </w:rPr>
        <w:t xml:space="preserve"> </w:t>
      </w:r>
    </w:p>
    <w:p w:rsidR="00BF0A0A" w:rsidRDefault="003D7B8F" w:rsidP="00BF0A0A">
      <w:pPr>
        <w:spacing w:after="0"/>
        <w:rPr>
          <w:b/>
          <w:sz w:val="24"/>
          <w:szCs w:val="24"/>
        </w:rPr>
      </w:pPr>
      <w:r w:rsidRPr="00090BBC">
        <w:rPr>
          <w:b/>
          <w:bCs/>
          <w:color w:val="FF0000"/>
          <w:sz w:val="24"/>
          <w:szCs w:val="24"/>
        </w:rPr>
        <w:t>10% discount is awarded to all participants that will settle their fee by 28th June.</w:t>
      </w:r>
    </w:p>
    <w:p w:rsidR="00FB1CAB" w:rsidRPr="00BF0A0A" w:rsidRDefault="00703E1B" w:rsidP="00BF0A0A">
      <w:pPr>
        <w:spacing w:after="0"/>
        <w:ind w:firstLine="360"/>
        <w:rPr>
          <w:b/>
          <w:sz w:val="24"/>
          <w:szCs w:val="24"/>
        </w:rPr>
      </w:pPr>
      <w:r w:rsidRPr="00BF0A0A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F0A0A" w:rsidRPr="00BF0A0A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F0A0A">
        <w:rPr>
          <w:b/>
          <w:sz w:val="24"/>
          <w:szCs w:val="24"/>
        </w:rPr>
        <w:fldChar w:fldCharType="end"/>
      </w:r>
      <w:bookmarkEnd w:id="1"/>
      <w:r w:rsidR="00BF0A0A">
        <w:rPr>
          <w:b/>
          <w:sz w:val="24"/>
          <w:szCs w:val="24"/>
        </w:rPr>
        <w:tab/>
      </w:r>
      <w:r w:rsidR="00FB1CAB" w:rsidRPr="00BF0A0A">
        <w:rPr>
          <w:b/>
          <w:sz w:val="24"/>
          <w:szCs w:val="24"/>
        </w:rPr>
        <w:t>1000</w:t>
      </w:r>
      <w:r w:rsidR="00611DD9" w:rsidRPr="00BF0A0A">
        <w:rPr>
          <w:b/>
          <w:sz w:val="24"/>
          <w:szCs w:val="24"/>
        </w:rPr>
        <w:t xml:space="preserve"> EUR/person</w:t>
      </w:r>
      <w:r w:rsidR="00FB1CAB" w:rsidRPr="00BF0A0A">
        <w:rPr>
          <w:b/>
          <w:sz w:val="24"/>
          <w:szCs w:val="24"/>
        </w:rPr>
        <w:t xml:space="preserve"> full price</w:t>
      </w:r>
    </w:p>
    <w:p w:rsidR="00FB1CAB" w:rsidRPr="00BF0A0A" w:rsidRDefault="00703E1B" w:rsidP="00BF0A0A">
      <w:pPr>
        <w:spacing w:after="0"/>
        <w:ind w:firstLine="360"/>
        <w:rPr>
          <w:b/>
          <w:sz w:val="24"/>
          <w:szCs w:val="24"/>
        </w:rPr>
      </w:pPr>
      <w:r w:rsidRPr="00BF0A0A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0A0A" w:rsidRPr="00BF0A0A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F0A0A">
        <w:rPr>
          <w:b/>
          <w:sz w:val="24"/>
          <w:szCs w:val="24"/>
        </w:rPr>
        <w:fldChar w:fldCharType="end"/>
      </w:r>
      <w:r w:rsidR="00BF0A0A" w:rsidRPr="00BF0A0A">
        <w:rPr>
          <w:b/>
          <w:sz w:val="24"/>
          <w:szCs w:val="24"/>
        </w:rPr>
        <w:tab/>
      </w:r>
      <w:r w:rsidR="00FB1CAB" w:rsidRPr="00BF0A0A">
        <w:rPr>
          <w:b/>
          <w:sz w:val="24"/>
          <w:szCs w:val="24"/>
        </w:rPr>
        <w:t>750 EUR/person for students and University employees</w:t>
      </w:r>
    </w:p>
    <w:p w:rsidR="00FB1CAB" w:rsidRPr="00BF0A0A" w:rsidRDefault="00703E1B" w:rsidP="00BF0A0A">
      <w:pPr>
        <w:spacing w:after="0"/>
        <w:ind w:left="709" w:hanging="349"/>
        <w:rPr>
          <w:b/>
          <w:sz w:val="24"/>
          <w:szCs w:val="24"/>
        </w:rPr>
      </w:pPr>
      <w:r w:rsidRPr="00BF0A0A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0A0A" w:rsidRPr="00BF0A0A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F0A0A">
        <w:rPr>
          <w:b/>
          <w:sz w:val="24"/>
          <w:szCs w:val="24"/>
        </w:rPr>
        <w:fldChar w:fldCharType="end"/>
      </w:r>
      <w:r w:rsidR="00BF0A0A">
        <w:rPr>
          <w:b/>
          <w:sz w:val="24"/>
          <w:szCs w:val="24"/>
        </w:rPr>
        <w:tab/>
      </w:r>
      <w:r w:rsidR="00FB1CAB" w:rsidRPr="00BF0A0A">
        <w:rPr>
          <w:b/>
          <w:sz w:val="24"/>
          <w:szCs w:val="24"/>
        </w:rPr>
        <w:t>450 EUR/person reduced fee for students from certain developing countries and countries in transition (GDP per capita &lt;6000 USD, max 10 participants)</w:t>
      </w:r>
    </w:p>
    <w:p w:rsidR="009A501B" w:rsidRPr="00090BBC" w:rsidRDefault="00703E1B" w:rsidP="00BF0A0A">
      <w:pPr>
        <w:spacing w:after="0"/>
        <w:ind w:left="709"/>
        <w:rPr>
          <w:sz w:val="24"/>
          <w:szCs w:val="24"/>
        </w:rPr>
      </w:pPr>
      <w:hyperlink r:id="rId10" w:history="1">
        <w:r w:rsidR="009A501B" w:rsidRPr="00090BBC">
          <w:rPr>
            <w:rStyle w:val="Hyperlink"/>
            <w:sz w:val="24"/>
            <w:szCs w:val="24"/>
          </w:rPr>
          <w:t>http://en.wikipedia.org/wiki/List_of_countries_by_GDP_(nominal)_per_capita</w:t>
        </w:r>
      </w:hyperlink>
    </w:p>
    <w:p w:rsidR="009A501B" w:rsidRPr="00090BBC" w:rsidRDefault="009A501B" w:rsidP="00BF0A0A">
      <w:pPr>
        <w:spacing w:after="0"/>
        <w:ind w:left="709"/>
        <w:rPr>
          <w:sz w:val="24"/>
          <w:szCs w:val="24"/>
        </w:rPr>
      </w:pPr>
      <w:r w:rsidRPr="00090BBC">
        <w:rPr>
          <w:sz w:val="24"/>
          <w:szCs w:val="24"/>
        </w:rPr>
        <w:t>Upon registration approval, summer school organizers will inform eligible students for reduced fee</w:t>
      </w:r>
      <w:r w:rsidR="00E62543" w:rsidRPr="00090BBC">
        <w:rPr>
          <w:sz w:val="24"/>
          <w:szCs w:val="24"/>
        </w:rPr>
        <w:t>.</w:t>
      </w:r>
    </w:p>
    <w:p w:rsidR="00231218" w:rsidRPr="00090BBC" w:rsidRDefault="00611DD9" w:rsidP="00611DD9">
      <w:pPr>
        <w:spacing w:after="0"/>
        <w:rPr>
          <w:color w:val="FF0000"/>
          <w:sz w:val="24"/>
          <w:szCs w:val="24"/>
        </w:rPr>
      </w:pPr>
      <w:r w:rsidRPr="00090BBC">
        <w:rPr>
          <w:b/>
          <w:color w:val="FF0000"/>
          <w:sz w:val="24"/>
          <w:szCs w:val="24"/>
        </w:rPr>
        <w:t xml:space="preserve">Price includes: </w:t>
      </w:r>
      <w:r w:rsidRPr="00090BBC">
        <w:rPr>
          <w:color w:val="FF0000"/>
          <w:sz w:val="24"/>
          <w:szCs w:val="24"/>
        </w:rPr>
        <w:t>Course materials, lunch Tuesday-</w:t>
      </w:r>
      <w:r w:rsidR="003D7B8F" w:rsidRPr="00090BBC">
        <w:rPr>
          <w:color w:val="FF0000"/>
          <w:sz w:val="24"/>
          <w:szCs w:val="24"/>
        </w:rPr>
        <w:t>Saturda</w:t>
      </w:r>
      <w:r w:rsidRPr="00090BBC">
        <w:rPr>
          <w:color w:val="FF0000"/>
          <w:sz w:val="24"/>
          <w:szCs w:val="24"/>
        </w:rPr>
        <w:t>y</w:t>
      </w:r>
      <w:r w:rsidR="00342078" w:rsidRPr="00090BBC">
        <w:rPr>
          <w:color w:val="FF0000"/>
          <w:sz w:val="24"/>
          <w:szCs w:val="24"/>
        </w:rPr>
        <w:t xml:space="preserve"> and</w:t>
      </w:r>
      <w:r w:rsidRPr="00090BBC">
        <w:rPr>
          <w:color w:val="FF0000"/>
          <w:sz w:val="24"/>
          <w:szCs w:val="24"/>
        </w:rPr>
        <w:t xml:space="preserve"> </w:t>
      </w:r>
      <w:r w:rsidR="001D0576" w:rsidRPr="00090BBC">
        <w:rPr>
          <w:color w:val="FF0000"/>
          <w:sz w:val="24"/>
          <w:szCs w:val="24"/>
        </w:rPr>
        <w:t>coffee breaks</w:t>
      </w:r>
      <w:r w:rsidRPr="00090BBC">
        <w:rPr>
          <w:color w:val="FF0000"/>
          <w:sz w:val="24"/>
          <w:szCs w:val="24"/>
        </w:rPr>
        <w:t>.</w:t>
      </w:r>
    </w:p>
    <w:p w:rsidR="003D7B8F" w:rsidRPr="00090BBC" w:rsidRDefault="003D7B8F" w:rsidP="001C7F0A">
      <w:pPr>
        <w:spacing w:after="0"/>
        <w:rPr>
          <w:b/>
          <w:sz w:val="24"/>
          <w:szCs w:val="24"/>
        </w:rPr>
      </w:pPr>
    </w:p>
    <w:p w:rsidR="001C7F0A" w:rsidRPr="00090BBC" w:rsidRDefault="001C7F0A" w:rsidP="001C7F0A">
      <w:pPr>
        <w:spacing w:after="0"/>
        <w:rPr>
          <w:sz w:val="24"/>
          <w:szCs w:val="24"/>
        </w:rPr>
      </w:pPr>
      <w:r w:rsidRPr="00090BBC">
        <w:rPr>
          <w:b/>
          <w:sz w:val="24"/>
          <w:szCs w:val="24"/>
        </w:rPr>
        <w:t>Course Venue:</w:t>
      </w:r>
      <w:r w:rsidRPr="00090BBC">
        <w:rPr>
          <w:sz w:val="24"/>
          <w:szCs w:val="24"/>
        </w:rPr>
        <w:t xml:space="preserve"> University of Dubrovnik, </w:t>
      </w:r>
      <w:proofErr w:type="spellStart"/>
      <w:r w:rsidRPr="00090BBC">
        <w:rPr>
          <w:sz w:val="24"/>
          <w:szCs w:val="24"/>
        </w:rPr>
        <w:t>Ćire</w:t>
      </w:r>
      <w:proofErr w:type="spellEnd"/>
      <w:r w:rsidRPr="00090BBC">
        <w:rPr>
          <w:sz w:val="24"/>
          <w:szCs w:val="24"/>
        </w:rPr>
        <w:t xml:space="preserve"> </w:t>
      </w:r>
      <w:proofErr w:type="spellStart"/>
      <w:r w:rsidRPr="00090BBC">
        <w:rPr>
          <w:sz w:val="24"/>
          <w:szCs w:val="24"/>
        </w:rPr>
        <w:t>Carića</w:t>
      </w:r>
      <w:proofErr w:type="spellEnd"/>
      <w:r w:rsidRPr="00090BBC">
        <w:rPr>
          <w:sz w:val="24"/>
          <w:szCs w:val="24"/>
        </w:rPr>
        <w:t xml:space="preserve"> 4, HR-20000 Dubrovnik, Croatia.</w:t>
      </w:r>
    </w:p>
    <w:p w:rsidR="001C7F0A" w:rsidRPr="00090BBC" w:rsidRDefault="001C7F0A" w:rsidP="00611DD9">
      <w:pPr>
        <w:spacing w:after="0"/>
        <w:rPr>
          <w:b/>
          <w:sz w:val="24"/>
          <w:szCs w:val="24"/>
        </w:rPr>
      </w:pPr>
    </w:p>
    <w:p w:rsidR="00611DD9" w:rsidRPr="00090BBC" w:rsidRDefault="00231218" w:rsidP="00611DD9">
      <w:pPr>
        <w:spacing w:after="0"/>
        <w:rPr>
          <w:b/>
          <w:sz w:val="24"/>
          <w:szCs w:val="24"/>
        </w:rPr>
      </w:pPr>
      <w:r w:rsidRPr="00090BBC">
        <w:rPr>
          <w:b/>
          <w:sz w:val="24"/>
          <w:szCs w:val="24"/>
        </w:rPr>
        <w:t>Billing Information</w:t>
      </w:r>
    </w:p>
    <w:p w:rsidR="00392440" w:rsidRPr="00090BBC" w:rsidRDefault="00231218" w:rsidP="00611DD9">
      <w:pPr>
        <w:spacing w:after="0"/>
        <w:rPr>
          <w:sz w:val="24"/>
          <w:szCs w:val="24"/>
        </w:rPr>
      </w:pPr>
      <w:r w:rsidRPr="00090BBC">
        <w:rPr>
          <w:sz w:val="24"/>
          <w:szCs w:val="24"/>
        </w:rPr>
        <w:t>Please indicate to whom the invoice will be addressed to</w:t>
      </w:r>
      <w:r w:rsidR="00A959F7" w:rsidRPr="00090BBC">
        <w:rPr>
          <w:sz w:val="24"/>
          <w:szCs w:val="24"/>
        </w:rPr>
        <w:t>:</w:t>
      </w:r>
    </w:p>
    <w:p w:rsidR="0019139A" w:rsidRPr="00090BBC" w:rsidRDefault="0019139A" w:rsidP="0019139A">
      <w:pPr>
        <w:spacing w:after="0"/>
        <w:jc w:val="both"/>
      </w:pPr>
      <w:r w:rsidRPr="00090BBC">
        <w:t>Title, Name, Last Name _______________________________________________________________</w:t>
      </w:r>
    </w:p>
    <w:p w:rsidR="0019139A" w:rsidRPr="00090BBC" w:rsidRDefault="0019139A" w:rsidP="0019139A">
      <w:pPr>
        <w:spacing w:after="0"/>
        <w:jc w:val="both"/>
      </w:pPr>
      <w:r w:rsidRPr="00090BBC">
        <w:t>Address                            _______________________________________________________________</w:t>
      </w:r>
    </w:p>
    <w:p w:rsidR="0019139A" w:rsidRPr="00090BBC" w:rsidRDefault="0019139A" w:rsidP="0019139A">
      <w:pPr>
        <w:spacing w:after="0"/>
        <w:jc w:val="both"/>
      </w:pPr>
      <w:r w:rsidRPr="00090BBC">
        <w:t>Institution                        _______________________________________________________________</w:t>
      </w:r>
    </w:p>
    <w:p w:rsidR="0019139A" w:rsidRPr="00090BBC" w:rsidRDefault="0019139A" w:rsidP="0019139A">
      <w:pPr>
        <w:spacing w:after="0"/>
        <w:jc w:val="both"/>
      </w:pPr>
      <w:r w:rsidRPr="00090BBC">
        <w:t>Telephone/Fax                _______________________________________________________________</w:t>
      </w:r>
    </w:p>
    <w:p w:rsidR="0019139A" w:rsidRPr="00090BBC" w:rsidRDefault="0019139A" w:rsidP="0019139A">
      <w:pPr>
        <w:spacing w:after="0"/>
        <w:jc w:val="both"/>
      </w:pPr>
      <w:r w:rsidRPr="00090BBC">
        <w:t>E-mail                                _______________________________________________________________</w:t>
      </w:r>
    </w:p>
    <w:p w:rsidR="009662B7" w:rsidRPr="00090BBC" w:rsidRDefault="009662B7" w:rsidP="00611DD9">
      <w:pPr>
        <w:spacing w:after="0"/>
        <w:rPr>
          <w:sz w:val="24"/>
          <w:szCs w:val="24"/>
        </w:rPr>
      </w:pPr>
    </w:p>
    <w:sectPr w:rsidR="009662B7" w:rsidRPr="00090BBC" w:rsidSect="00AA04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08" w:rsidRDefault="00311908" w:rsidP="0023232A">
      <w:pPr>
        <w:spacing w:after="0" w:line="240" w:lineRule="auto"/>
      </w:pPr>
      <w:r>
        <w:separator/>
      </w:r>
    </w:p>
  </w:endnote>
  <w:endnote w:type="continuationSeparator" w:id="0">
    <w:p w:rsidR="00311908" w:rsidRDefault="00311908" w:rsidP="0023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93" w:rsidRDefault="00342078" w:rsidP="00B07877">
    <w:pPr>
      <w:pStyle w:val="Footer"/>
      <w:rPr>
        <w:color w:val="000000" w:themeColor="text1"/>
      </w:rPr>
    </w:pPr>
    <w:r>
      <w:rPr>
        <w:b/>
        <w:color w:val="000000" w:themeColor="text1"/>
      </w:rPr>
      <w:t>In c</w:t>
    </w:r>
    <w:r w:rsidR="00B07877" w:rsidRPr="00B07877">
      <w:rPr>
        <w:b/>
        <w:color w:val="000000" w:themeColor="text1"/>
      </w:rPr>
      <w:t>ooperation with:</w:t>
    </w:r>
    <w:r w:rsidR="00B07877">
      <w:rPr>
        <w:color w:val="000000" w:themeColor="text1"/>
      </w:rPr>
      <w:tab/>
    </w:r>
    <w:r w:rsidR="00A66C93" w:rsidRPr="006935D6">
      <w:rPr>
        <w:color w:val="000000" w:themeColor="text1"/>
      </w:rPr>
      <w:t>Aalborg University, Denmark,</w:t>
    </w:r>
    <w:r w:rsidR="00A66C93">
      <w:rPr>
        <w:color w:val="000000" w:themeColor="text1"/>
      </w:rPr>
      <w:t xml:space="preserve"> </w:t>
    </w:r>
    <w:hyperlink r:id="rId1" w:history="1">
      <w:r w:rsidR="00A66C93" w:rsidRPr="001F2AFE">
        <w:rPr>
          <w:rStyle w:val="Hyperlink"/>
        </w:rPr>
        <w:t>www.en.aau.dk</w:t>
      </w:r>
    </w:hyperlink>
  </w:p>
  <w:p w:rsidR="00A66C93" w:rsidRDefault="00A66C93" w:rsidP="00B07877">
    <w:pPr>
      <w:pStyle w:val="Footer"/>
      <w:jc w:val="center"/>
      <w:rPr>
        <w:color w:val="000000" w:themeColor="text1"/>
      </w:rPr>
    </w:pPr>
    <w:r w:rsidRPr="006935D6">
      <w:rPr>
        <w:color w:val="000000" w:themeColor="text1"/>
      </w:rPr>
      <w:t>Cologne University of Applied Sciences</w:t>
    </w:r>
    <w:r>
      <w:rPr>
        <w:color w:val="000000" w:themeColor="text1"/>
      </w:rPr>
      <w:t xml:space="preserve">, </w:t>
    </w:r>
    <w:hyperlink r:id="rId2" w:history="1">
      <w:r w:rsidRPr="001F2AFE">
        <w:rPr>
          <w:rStyle w:val="Hyperlink"/>
        </w:rPr>
        <w:t>www.fh-koeln.de</w:t>
      </w:r>
    </w:hyperlink>
  </w:p>
  <w:p w:rsidR="00A66C93" w:rsidRPr="007B13B4" w:rsidRDefault="00703E1B" w:rsidP="00B07877">
    <w:pPr>
      <w:pStyle w:val="Footer"/>
      <w:jc w:val="center"/>
      <w:rPr>
        <w:color w:val="000000" w:themeColor="text1"/>
      </w:rPr>
    </w:pPr>
    <w:hyperlink r:id="rId3" w:history="1">
      <w:r w:rsidR="00BF0A0A" w:rsidRPr="00BF0A0A">
        <w:rPr>
          <w:rStyle w:val="Hyperlink"/>
        </w:rPr>
        <w:t>www.fsb.unizg.hr</w:t>
      </w:r>
    </w:hyperlink>
    <w:r w:rsidR="0069792C">
      <w:tab/>
    </w:r>
    <w:hyperlink r:id="rId4" w:history="1">
      <w:r w:rsidR="0069792C" w:rsidRPr="0069792C">
        <w:rPr>
          <w:rStyle w:val="Hyperlink"/>
        </w:rPr>
        <w:t>www.powerlab.fsb.hr/iresev</w:t>
      </w:r>
    </w:hyperlink>
    <w:r w:rsidR="0069792C">
      <w:tab/>
    </w:r>
    <w:r w:rsidR="0069792C" w:rsidRPr="0069792C">
      <w:t xml:space="preserve"> </w:t>
    </w:r>
    <w:hyperlink r:id="rId5" w:history="1">
      <w:r w:rsidR="00A66C93" w:rsidRPr="00E61DD8">
        <w:rPr>
          <w:rStyle w:val="Hyperlink"/>
        </w:rPr>
        <w:t>www.sdewes.org</w:t>
      </w:r>
    </w:hyperlink>
    <w:r w:rsidR="0069792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08" w:rsidRDefault="00311908" w:rsidP="0023232A">
      <w:pPr>
        <w:spacing w:after="0" w:line="240" w:lineRule="auto"/>
      </w:pPr>
      <w:r>
        <w:separator/>
      </w:r>
    </w:p>
  </w:footnote>
  <w:footnote w:type="continuationSeparator" w:id="0">
    <w:p w:rsidR="00311908" w:rsidRDefault="00311908" w:rsidP="0023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77" w:rsidRDefault="00B07877">
    <w:pPr>
      <w:pStyle w:val="Header"/>
    </w:pPr>
    <w:r w:rsidRPr="00B07877">
      <w:rPr>
        <w:noProof/>
        <w:lang w:val="hr-HR" w:eastAsia="hr-HR"/>
      </w:rPr>
      <w:drawing>
        <wp:inline distT="0" distB="0" distL="0" distR="0">
          <wp:extent cx="3813479" cy="562753"/>
          <wp:effectExtent l="19050" t="0" r="0" b="0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003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7877">
      <w:rPr>
        <w:noProof/>
        <w:lang w:val="hr-HR" w:eastAsia="hr-HR"/>
      </w:rPr>
      <w:drawing>
        <wp:inline distT="0" distB="0" distL="0" distR="0">
          <wp:extent cx="1773650" cy="560892"/>
          <wp:effectExtent l="19050" t="0" r="0" b="0"/>
          <wp:docPr id="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80" cy="56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745"/>
    <w:multiLevelType w:val="hybridMultilevel"/>
    <w:tmpl w:val="DBEC875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5660"/>
    <w:multiLevelType w:val="hybridMultilevel"/>
    <w:tmpl w:val="6FCE9788"/>
    <w:lvl w:ilvl="0" w:tplc="14EAC4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15343"/>
    <w:multiLevelType w:val="hybridMultilevel"/>
    <w:tmpl w:val="F66C532A"/>
    <w:lvl w:ilvl="0" w:tplc="77AEEC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C408D"/>
    <w:multiLevelType w:val="hybridMultilevel"/>
    <w:tmpl w:val="F7FAC3CC"/>
    <w:lvl w:ilvl="0" w:tplc="7D3028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2190E"/>
    <w:rsid w:val="0000494C"/>
    <w:rsid w:val="0000703B"/>
    <w:rsid w:val="00090BBC"/>
    <w:rsid w:val="00090FAA"/>
    <w:rsid w:val="000977B3"/>
    <w:rsid w:val="000D02AC"/>
    <w:rsid w:val="000F261A"/>
    <w:rsid w:val="00112AF5"/>
    <w:rsid w:val="0011588B"/>
    <w:rsid w:val="001420B8"/>
    <w:rsid w:val="00144D79"/>
    <w:rsid w:val="00157510"/>
    <w:rsid w:val="0019139A"/>
    <w:rsid w:val="001965FB"/>
    <w:rsid w:val="001A3A55"/>
    <w:rsid w:val="001A4540"/>
    <w:rsid w:val="001C7F0A"/>
    <w:rsid w:val="001D0576"/>
    <w:rsid w:val="001D5A32"/>
    <w:rsid w:val="001F2AFE"/>
    <w:rsid w:val="00231218"/>
    <w:rsid w:val="0023232A"/>
    <w:rsid w:val="00242DC0"/>
    <w:rsid w:val="002665D0"/>
    <w:rsid w:val="002A279A"/>
    <w:rsid w:val="00311908"/>
    <w:rsid w:val="003161D8"/>
    <w:rsid w:val="00320294"/>
    <w:rsid w:val="00326D56"/>
    <w:rsid w:val="00327BD0"/>
    <w:rsid w:val="00342078"/>
    <w:rsid w:val="00361819"/>
    <w:rsid w:val="00392440"/>
    <w:rsid w:val="003B00B9"/>
    <w:rsid w:val="003D7B8F"/>
    <w:rsid w:val="00444617"/>
    <w:rsid w:val="00453137"/>
    <w:rsid w:val="004532C5"/>
    <w:rsid w:val="00457423"/>
    <w:rsid w:val="00461838"/>
    <w:rsid w:val="00470A2A"/>
    <w:rsid w:val="0048668F"/>
    <w:rsid w:val="004C4F98"/>
    <w:rsid w:val="004D0B8D"/>
    <w:rsid w:val="00510426"/>
    <w:rsid w:val="00542963"/>
    <w:rsid w:val="00554624"/>
    <w:rsid w:val="005720E9"/>
    <w:rsid w:val="005813E2"/>
    <w:rsid w:val="005A7A3A"/>
    <w:rsid w:val="00611DD9"/>
    <w:rsid w:val="00612050"/>
    <w:rsid w:val="00625A59"/>
    <w:rsid w:val="00634FDF"/>
    <w:rsid w:val="00667AFD"/>
    <w:rsid w:val="006725BC"/>
    <w:rsid w:val="00687E25"/>
    <w:rsid w:val="0069357B"/>
    <w:rsid w:val="006935D6"/>
    <w:rsid w:val="0069792C"/>
    <w:rsid w:val="006D1418"/>
    <w:rsid w:val="006F2856"/>
    <w:rsid w:val="00703E1B"/>
    <w:rsid w:val="0071735F"/>
    <w:rsid w:val="00777F6F"/>
    <w:rsid w:val="007848A5"/>
    <w:rsid w:val="007B13B4"/>
    <w:rsid w:val="007D76E7"/>
    <w:rsid w:val="007F3F0D"/>
    <w:rsid w:val="007F7116"/>
    <w:rsid w:val="00816F14"/>
    <w:rsid w:val="008C280D"/>
    <w:rsid w:val="008C6CD2"/>
    <w:rsid w:val="008E25E7"/>
    <w:rsid w:val="008F35D1"/>
    <w:rsid w:val="008F3B4B"/>
    <w:rsid w:val="00911EDD"/>
    <w:rsid w:val="009207AB"/>
    <w:rsid w:val="009257EB"/>
    <w:rsid w:val="009511B7"/>
    <w:rsid w:val="0096260E"/>
    <w:rsid w:val="0096294C"/>
    <w:rsid w:val="009662B7"/>
    <w:rsid w:val="00967613"/>
    <w:rsid w:val="00976BEB"/>
    <w:rsid w:val="00976CE8"/>
    <w:rsid w:val="009835FB"/>
    <w:rsid w:val="00997D15"/>
    <w:rsid w:val="009A501B"/>
    <w:rsid w:val="009A5238"/>
    <w:rsid w:val="009D1529"/>
    <w:rsid w:val="00A05B31"/>
    <w:rsid w:val="00A66C93"/>
    <w:rsid w:val="00A76736"/>
    <w:rsid w:val="00A823C8"/>
    <w:rsid w:val="00A959F7"/>
    <w:rsid w:val="00AA046D"/>
    <w:rsid w:val="00AA04D4"/>
    <w:rsid w:val="00B07877"/>
    <w:rsid w:val="00B2190E"/>
    <w:rsid w:val="00B26141"/>
    <w:rsid w:val="00B744E4"/>
    <w:rsid w:val="00BB1DFB"/>
    <w:rsid w:val="00BC396E"/>
    <w:rsid w:val="00BF0A0A"/>
    <w:rsid w:val="00C17B9E"/>
    <w:rsid w:val="00C54B79"/>
    <w:rsid w:val="00C8188E"/>
    <w:rsid w:val="00C81FA1"/>
    <w:rsid w:val="00CA664E"/>
    <w:rsid w:val="00CB2F4D"/>
    <w:rsid w:val="00CB3F6B"/>
    <w:rsid w:val="00CC37D4"/>
    <w:rsid w:val="00CE132B"/>
    <w:rsid w:val="00D4593B"/>
    <w:rsid w:val="00D4794E"/>
    <w:rsid w:val="00D634AC"/>
    <w:rsid w:val="00D64DE0"/>
    <w:rsid w:val="00D736CF"/>
    <w:rsid w:val="00DB7874"/>
    <w:rsid w:val="00DC2738"/>
    <w:rsid w:val="00DD150E"/>
    <w:rsid w:val="00DE288E"/>
    <w:rsid w:val="00E56044"/>
    <w:rsid w:val="00E61DD8"/>
    <w:rsid w:val="00E62543"/>
    <w:rsid w:val="00E825F3"/>
    <w:rsid w:val="00ED6BD9"/>
    <w:rsid w:val="00F15077"/>
    <w:rsid w:val="00F625AC"/>
    <w:rsid w:val="00F709C9"/>
    <w:rsid w:val="00F71EE5"/>
    <w:rsid w:val="00F93602"/>
    <w:rsid w:val="00FB147F"/>
    <w:rsid w:val="00FB1CAB"/>
    <w:rsid w:val="00FB4205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9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6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2A"/>
  </w:style>
  <w:style w:type="paragraph" w:styleId="Footer">
    <w:name w:val="footer"/>
    <w:basedOn w:val="Normal"/>
    <w:link w:val="FooterChar"/>
    <w:uiPriority w:val="99"/>
    <w:unhideWhenUsed/>
    <w:rsid w:val="0023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2A"/>
  </w:style>
  <w:style w:type="table" w:styleId="TableGrid">
    <w:name w:val="Table Grid"/>
    <w:basedOn w:val="TableNormal"/>
    <w:uiPriority w:val="59"/>
    <w:rsid w:val="004D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342078"/>
    <w:rPr>
      <w:rFonts w:ascii="Courier New" w:eastAsia="Calibri" w:hAnsi="Courier New" w:cs="Courier New"/>
      <w:sz w:val="20"/>
      <w:szCs w:val="20"/>
      <w:lang w:val="hr-HR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42078"/>
    <w:rPr>
      <w:rFonts w:ascii="Courier New" w:eastAsia="Calibri" w:hAnsi="Courier New" w:cs="Courier New"/>
      <w:sz w:val="20"/>
      <w:szCs w:val="20"/>
      <w:lang w:val="hr-HR" w:eastAsia="en-US"/>
    </w:rPr>
  </w:style>
  <w:style w:type="paragraph" w:styleId="NormalWeb">
    <w:name w:val="Normal (Web)"/>
    <w:basedOn w:val="Normal"/>
    <w:semiHidden/>
    <w:unhideWhenUsed/>
    <w:rsid w:val="004C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9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6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2A"/>
  </w:style>
  <w:style w:type="paragraph" w:styleId="Footer">
    <w:name w:val="footer"/>
    <w:basedOn w:val="Normal"/>
    <w:link w:val="FooterChar"/>
    <w:uiPriority w:val="99"/>
    <w:unhideWhenUsed/>
    <w:rsid w:val="0023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2A"/>
  </w:style>
  <w:style w:type="table" w:styleId="TableGrid">
    <w:name w:val="Table Grid"/>
    <w:basedOn w:val="TableNormal"/>
    <w:uiPriority w:val="59"/>
    <w:rsid w:val="004D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019">
          <w:marLeft w:val="0"/>
          <w:marRight w:val="0"/>
          <w:marTop w:val="0"/>
          <w:marBottom w:val="0"/>
          <w:divBdr>
            <w:top w:val="single" w:sz="4" w:space="2" w:color="0000FF"/>
            <w:left w:val="single" w:sz="4" w:space="2" w:color="0000FF"/>
            <w:bottom w:val="single" w:sz="4" w:space="2" w:color="0000FF"/>
            <w:right w:val="single" w:sz="4" w:space="2" w:color="0000FF"/>
          </w:divBdr>
          <w:divsChild>
            <w:div w:id="1525746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sev@fsb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List_of_countries_by_GDP_(nominal)_per_capi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iresev@fsb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sb.unizg.hr" TargetMode="External"/><Relationship Id="rId2" Type="http://schemas.openxmlformats.org/officeDocument/2006/relationships/hyperlink" Target="file:///C:\Users\Goran%20Krajacic\AppData\Local\Microsoft\Windows\Temporary%20Internet%20Files\Content.Outlook\81AVNZNN\www.fh-koeln.de" TargetMode="External"/><Relationship Id="rId1" Type="http://schemas.openxmlformats.org/officeDocument/2006/relationships/hyperlink" Target="file:///C:\Users\Goran%20Krajacic\AppData\Local\Microsoft\Windows\Temporary%20Internet%20Files\Content.Outlook\81AVNZNN\www.en.aau.dk" TargetMode="External"/><Relationship Id="rId5" Type="http://schemas.openxmlformats.org/officeDocument/2006/relationships/hyperlink" Target="file:///C:\Users\Goran%20Krajacic\AppData\Local\Microsoft\Windows\Temporary%20Internet%20Files\Content.Outlook\81AVNZNN\www.sdewes.org" TargetMode="External"/><Relationship Id="rId4" Type="http://schemas.openxmlformats.org/officeDocument/2006/relationships/hyperlink" Target="file:///D:\Projekti\NZZ%20PROJEKTI\WORK\Summer%20school%20SDEWES\www.powerlab.fsb.hr\irese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625BC-3CF5-4EF6-B749-B16C88F8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-UZ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Gasparovic</dc:creator>
  <cp:lastModifiedBy>Goran Krajacic</cp:lastModifiedBy>
  <cp:revision>3</cp:revision>
  <dcterms:created xsi:type="dcterms:W3CDTF">2013-05-21T07:21:00Z</dcterms:created>
  <dcterms:modified xsi:type="dcterms:W3CDTF">2013-05-28T08:49:00Z</dcterms:modified>
</cp:coreProperties>
</file>